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8FC1D" w14:textId="77777777" w:rsidR="004C55AE" w:rsidRPr="004C55AE" w:rsidRDefault="004C55AE" w:rsidP="004C55AE">
      <w:pPr>
        <w:jc w:val="center"/>
        <w:rPr>
          <w:i/>
        </w:rPr>
      </w:pPr>
      <w:r w:rsidRPr="004C55AE">
        <w:rPr>
          <w:i/>
        </w:rPr>
        <w:t>Greek Readings</w:t>
      </w:r>
    </w:p>
    <w:p w14:paraId="5E186E55" w14:textId="77777777" w:rsidR="004C55AE" w:rsidRPr="004C55AE" w:rsidRDefault="004C55AE" w:rsidP="004C55AE">
      <w:pPr>
        <w:jc w:val="center"/>
        <w:rPr>
          <w:b/>
        </w:rPr>
      </w:pPr>
      <w:r w:rsidRPr="004C55AE">
        <w:rPr>
          <w:b/>
        </w:rPr>
        <w:t>Series A, Sunday of the Passion</w:t>
      </w:r>
    </w:p>
    <w:p w14:paraId="6A4D9CFA" w14:textId="42B5E695" w:rsidR="004C55AE" w:rsidRPr="004C55AE" w:rsidRDefault="004C55AE" w:rsidP="004C55AE">
      <w:pPr>
        <w:jc w:val="center"/>
      </w:pPr>
      <w:r w:rsidRPr="004C55AE">
        <w:t>Matthew 26:1</w:t>
      </w:r>
      <w:r w:rsidR="005F0E85">
        <w:t>–</w:t>
      </w:r>
      <w:r w:rsidRPr="004C55AE">
        <w:t>27:66; Matthew 27:11</w:t>
      </w:r>
      <w:r w:rsidR="005F0E85">
        <w:t>–</w:t>
      </w:r>
      <w:r w:rsidRPr="004C55AE">
        <w:t>66</w:t>
      </w:r>
    </w:p>
    <w:p w14:paraId="3E8C0474" w14:textId="739A9E08" w:rsidR="004C55AE" w:rsidRPr="004C55AE" w:rsidRDefault="004C55AE" w:rsidP="004C55AE">
      <w:pPr>
        <w:jc w:val="center"/>
        <w:rPr>
          <w:b/>
        </w:rPr>
      </w:pPr>
      <w:r w:rsidRPr="004C55AE">
        <w:rPr>
          <w:b/>
        </w:rPr>
        <w:t>John 12:20</w:t>
      </w:r>
      <w:r w:rsidR="005F0E85">
        <w:rPr>
          <w:b/>
        </w:rPr>
        <w:t>–</w:t>
      </w:r>
      <w:r w:rsidRPr="004C55AE">
        <w:rPr>
          <w:b/>
        </w:rPr>
        <w:t>43</w:t>
      </w:r>
    </w:p>
    <w:p w14:paraId="1C93A39E" w14:textId="77777777" w:rsidR="004C55AE" w:rsidRDefault="004C55AE" w:rsidP="00A1584E">
      <w:pPr>
        <w:jc w:val="center"/>
      </w:pPr>
    </w:p>
    <w:p w14:paraId="66F8B731" w14:textId="77777777" w:rsidR="00A1584E" w:rsidRPr="00A1584E" w:rsidRDefault="00A1584E" w:rsidP="004C55AE">
      <w:pPr>
        <w:pStyle w:val="ListParagraph"/>
        <w:numPr>
          <w:ilvl w:val="0"/>
          <w:numId w:val="1"/>
        </w:numPr>
        <w:jc w:val="both"/>
        <w:rPr>
          <w:b/>
        </w:rPr>
      </w:pPr>
      <w:r w:rsidRPr="00A1584E">
        <w:rPr>
          <w:b/>
        </w:rPr>
        <w:t>Verse 20 – 26</w:t>
      </w:r>
    </w:p>
    <w:p w14:paraId="6E98C7FC" w14:textId="77777777" w:rsidR="00A1584E" w:rsidRDefault="004C55AE" w:rsidP="00A1584E">
      <w:pPr>
        <w:pStyle w:val="ListParagraph"/>
        <w:numPr>
          <w:ilvl w:val="1"/>
          <w:numId w:val="1"/>
        </w:numPr>
        <w:jc w:val="both"/>
      </w:pPr>
      <w:r>
        <w:t xml:space="preserve">Look up </w:t>
      </w:r>
      <w:r w:rsidRPr="00A1584E">
        <w:rPr>
          <w:lang w:val="el-GR"/>
        </w:rPr>
        <w:t>Ἕλληνές</w:t>
      </w:r>
      <w:r>
        <w:t xml:space="preserve"> in BDAG (318).</w:t>
      </w:r>
      <w:r w:rsidR="00A1584E">
        <w:t xml:space="preserve"> </w:t>
      </w:r>
      <w:r>
        <w:t>To whom might this noun refer? (cf. 7:35; Ac 6:1; 14:1;</w:t>
      </w:r>
      <w:r w:rsidR="00A1584E">
        <w:t xml:space="preserve"> 17:4; 18:4) _______________</w:t>
      </w:r>
      <w:r>
        <w:t xml:space="preserve">___ How is this reiterated by </w:t>
      </w:r>
      <w:proofErr w:type="spellStart"/>
      <w:r w:rsidRPr="00A1584E">
        <w:rPr>
          <w:lang w:val="el-GR"/>
        </w:rPr>
        <w:t>ἵνα</w:t>
      </w:r>
      <w:proofErr w:type="spellEnd"/>
      <w:r w:rsidRPr="005F0E85">
        <w:t xml:space="preserve"> </w:t>
      </w:r>
      <w:proofErr w:type="spellStart"/>
      <w:r w:rsidRPr="00A1584E">
        <w:rPr>
          <w:lang w:val="el-GR"/>
        </w:rPr>
        <w:t>προσκυνήσωσιν</w:t>
      </w:r>
      <w:proofErr w:type="spellEnd"/>
      <w:r>
        <w:t>? (cf. Ridderbos</w:t>
      </w:r>
      <w:r w:rsidR="00A1584E">
        <w:t>,</w:t>
      </w:r>
      <w:r>
        <w:t xml:space="preserve"> </w:t>
      </w:r>
      <w:r w:rsidRPr="00A1584E">
        <w:rPr>
          <w:i/>
        </w:rPr>
        <w:t>The Gospel of John</w:t>
      </w:r>
      <w:r w:rsidR="00A1584E">
        <w:t>,</w:t>
      </w:r>
      <w:r>
        <w:t xml:space="preserve"> 427) __</w:t>
      </w:r>
      <w:r w:rsidR="00A1584E">
        <w:t>________</w:t>
      </w:r>
      <w:r>
        <w:t>_____________</w:t>
      </w:r>
      <w:r w:rsidR="00A1584E">
        <w:t>________</w:t>
      </w:r>
      <w:r>
        <w:t>_____</w:t>
      </w:r>
    </w:p>
    <w:p w14:paraId="763D120B" w14:textId="77777777" w:rsidR="00A1584E" w:rsidRDefault="004C55AE" w:rsidP="00A1584E">
      <w:pPr>
        <w:pStyle w:val="ListParagraph"/>
        <w:numPr>
          <w:ilvl w:val="1"/>
          <w:numId w:val="1"/>
        </w:numPr>
        <w:jc w:val="both"/>
      </w:pPr>
      <w:r>
        <w:t xml:space="preserve">To what event does </w:t>
      </w:r>
      <w:r w:rsidRPr="00A1584E">
        <w:rPr>
          <w:lang w:val="el-GR"/>
        </w:rPr>
        <w:t>ἑορτῇ</w:t>
      </w:r>
      <w:r>
        <w:t xml:space="preserve"> refer? (cf. Jn 11:55)</w:t>
      </w:r>
      <w:r w:rsidR="00A1584E">
        <w:t xml:space="preserve"> ____________________________</w:t>
      </w:r>
      <w:r w:rsidR="00FC59DB">
        <w:t>____</w:t>
      </w:r>
    </w:p>
    <w:p w14:paraId="1FEA27CF" w14:textId="77777777" w:rsidR="00FC59DB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proofErr w:type="spellStart"/>
      <w:r w:rsidRPr="00FC59DB">
        <w:rPr>
          <w:lang w:val="el-GR"/>
        </w:rPr>
        <w:t>τῷ</w:t>
      </w:r>
      <w:proofErr w:type="spellEnd"/>
      <w:r w:rsidRPr="005F0E85">
        <w:t xml:space="preserve"> </w:t>
      </w:r>
      <w:proofErr w:type="spellStart"/>
      <w:r w:rsidRPr="00FC59DB">
        <w:rPr>
          <w:lang w:val="el-GR"/>
        </w:rPr>
        <w:t>ἀπὸ</w:t>
      </w:r>
      <w:proofErr w:type="spellEnd"/>
      <w:r w:rsidRPr="005F0E85">
        <w:t xml:space="preserve"> </w:t>
      </w:r>
      <w:proofErr w:type="spellStart"/>
      <w:r w:rsidRPr="00FC59DB">
        <w:rPr>
          <w:lang w:val="el-GR"/>
        </w:rPr>
        <w:t>Βηθσαϊδὰ</w:t>
      </w:r>
      <w:proofErr w:type="spellEnd"/>
      <w:r w:rsidRPr="005F0E85">
        <w:t xml:space="preserve"> </w:t>
      </w:r>
      <w:proofErr w:type="spellStart"/>
      <w:r w:rsidRPr="00FC59DB">
        <w:rPr>
          <w:lang w:val="el-GR"/>
        </w:rPr>
        <w:t>τῆς</w:t>
      </w:r>
      <w:proofErr w:type="spellEnd"/>
      <w:r w:rsidRPr="005F0E85">
        <w:t xml:space="preserve"> </w:t>
      </w:r>
      <w:r w:rsidRPr="00FC59DB">
        <w:rPr>
          <w:lang w:val="el-GR"/>
        </w:rPr>
        <w:t>Γαλιλαίας</w:t>
      </w:r>
      <w:r>
        <w:t xml:space="preserve"> (21) __</w:t>
      </w:r>
      <w:r w:rsidR="00FC59DB">
        <w:t>__</w:t>
      </w:r>
      <w:r>
        <w:t>_____</w:t>
      </w:r>
      <w:r w:rsidR="00FC59DB">
        <w:t>_____</w:t>
      </w:r>
      <w:r>
        <w:t xml:space="preserve">_________________ What is the significance of this detail in reference to </w:t>
      </w:r>
      <w:r w:rsidRPr="00FC59DB">
        <w:rPr>
          <w:lang w:val="el-GR"/>
        </w:rPr>
        <w:t>Ἕλληνές</w:t>
      </w:r>
      <w:r>
        <w:t xml:space="preserve"> in v20 and </w:t>
      </w:r>
      <w:r w:rsidRPr="00FC59DB">
        <w:rPr>
          <w:lang w:val="el-GR"/>
        </w:rPr>
        <w:t>Ἀνδρέᾳ</w:t>
      </w:r>
      <w:r>
        <w:t xml:space="preserve"> in v22?</w:t>
      </w:r>
      <w:r w:rsidR="00FC59DB">
        <w:t xml:space="preserve"> (cf. Jn 1:44; </w:t>
      </w:r>
      <w:r>
        <w:t>TDNT) _____</w:t>
      </w:r>
      <w:r w:rsidR="00FC59DB">
        <w:t>____________</w:t>
      </w:r>
      <w:r>
        <w:t>_________</w:t>
      </w:r>
      <w:r w:rsidR="00FC59DB">
        <w:t>______________________</w:t>
      </w:r>
    </w:p>
    <w:p w14:paraId="7505F4C1" w14:textId="77777777" w:rsidR="00FC59DB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FC59DB">
        <w:rPr>
          <w:lang w:val="el-GR"/>
        </w:rPr>
        <w:t>ἰδεῖν</w:t>
      </w:r>
      <w:r>
        <w:t xml:space="preserve"> (21) ___</w:t>
      </w:r>
      <w:r w:rsidR="00FC59DB">
        <w:t>__</w:t>
      </w:r>
      <w:r>
        <w:t>____________ What is the theological significance of this verb? (cf. Jn 3:3; 4:29, 48; 7:52; 20:27; Lk 9:9) ______</w:t>
      </w:r>
      <w:r w:rsidR="00FC59DB">
        <w:t>_________</w:t>
      </w:r>
      <w:r>
        <w:t>_____________________</w:t>
      </w:r>
    </w:p>
    <w:p w14:paraId="008B980A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FC59DB">
        <w:rPr>
          <w:lang w:val="el-GR"/>
        </w:rPr>
        <w:t>δοξασθῇ</w:t>
      </w:r>
      <w:r>
        <w:t xml:space="preserve"> (23) __</w:t>
      </w:r>
      <w:r w:rsidR="00E27A65">
        <w:t>____</w:t>
      </w:r>
      <w:r>
        <w:t>_______ To what actions has this verb previously referred?</w:t>
      </w:r>
      <w:r w:rsidR="00E27A65">
        <w:t xml:space="preserve"> </w:t>
      </w:r>
      <w:r>
        <w:t>(cf. Jn 1:14; 2:11; 11:4) ___</w:t>
      </w:r>
      <w:r w:rsidR="00E27A65">
        <w:t>_</w:t>
      </w:r>
      <w:r>
        <w:t>_________ Why is the subjunctive used here? ______</w:t>
      </w:r>
      <w:r w:rsidR="00E27A65">
        <w:t>___</w:t>
      </w:r>
    </w:p>
    <w:p w14:paraId="065457EE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proofErr w:type="spellStart"/>
      <w:r w:rsidRPr="00E27A65">
        <w:rPr>
          <w:lang w:val="el-GR"/>
        </w:rPr>
        <w:t>ἀμὴν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ἀμὴν</w:t>
      </w:r>
      <w:proofErr w:type="spellEnd"/>
      <w:r w:rsidRPr="005F0E85">
        <w:t xml:space="preserve"> </w:t>
      </w:r>
      <w:r w:rsidRPr="00E27A65">
        <w:rPr>
          <w:lang w:val="el-GR"/>
        </w:rPr>
        <w:t>λέγω</w:t>
      </w:r>
      <w:r w:rsidRPr="005F0E85">
        <w:t xml:space="preserve"> </w:t>
      </w:r>
      <w:proofErr w:type="spellStart"/>
      <w:r w:rsidRPr="00E27A65">
        <w:rPr>
          <w:lang w:val="el-GR"/>
        </w:rPr>
        <w:t>ὑμῖν</w:t>
      </w:r>
      <w:proofErr w:type="spellEnd"/>
      <w:r>
        <w:t xml:space="preserve"> (24) __</w:t>
      </w:r>
      <w:r w:rsidR="00E27A65">
        <w:t>___</w:t>
      </w:r>
      <w:r>
        <w:t>____</w:t>
      </w:r>
      <w:r w:rsidR="00E27A65">
        <w:t>___</w:t>
      </w:r>
      <w:r>
        <w:t>__________ How do other uses of this phrase in John elaborate its use here? (cf. 3:3, 5; 5:24, 25; 8:34; 10:1, 13:16;</w:t>
      </w:r>
      <w:r w:rsidR="00E27A65">
        <w:t xml:space="preserve"> </w:t>
      </w:r>
      <w:r>
        <w:t>16:20) _______________________________</w:t>
      </w:r>
      <w:r w:rsidR="00E27A65">
        <w:t>______________________________________</w:t>
      </w:r>
    </w:p>
    <w:p w14:paraId="6CBE03F3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proofErr w:type="spellStart"/>
      <w:r w:rsidRPr="00E27A65">
        <w:rPr>
          <w:lang w:val="el-GR"/>
        </w:rPr>
        <w:t>ἀποθάνῃ</w:t>
      </w:r>
      <w:proofErr w:type="spellEnd"/>
      <w:r>
        <w:t xml:space="preserve"> (24) _____</w:t>
      </w:r>
      <w:r w:rsidR="00E27A65">
        <w:t>____</w:t>
      </w:r>
      <w:r>
        <w:t xml:space="preserve">_______ Note the use of </w:t>
      </w:r>
      <w:proofErr w:type="spellStart"/>
      <w:r w:rsidRPr="00E27A65">
        <w:rPr>
          <w:lang w:val="el-GR"/>
        </w:rPr>
        <w:t>ἐὰν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μὴ</w:t>
      </w:r>
      <w:proofErr w:type="spellEnd"/>
      <w:r>
        <w:t>.</w:t>
      </w:r>
      <w:r w:rsidR="00A1584E">
        <w:t xml:space="preserve"> </w:t>
      </w:r>
      <w:r>
        <w:t>What is the verb in the apodosis? ____</w:t>
      </w:r>
      <w:r w:rsidR="00E27A65">
        <w:t>__</w:t>
      </w:r>
      <w:r>
        <w:t>________ What type of conditional is this? (cf. Voelz 270) __</w:t>
      </w:r>
      <w:r w:rsidR="00E27A65">
        <w:t>___</w:t>
      </w:r>
      <w:r>
        <w:t>___</w:t>
      </w:r>
    </w:p>
    <w:p w14:paraId="50AA7958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E27A65">
        <w:rPr>
          <w:lang w:val="el-GR"/>
        </w:rPr>
        <w:t>ἀπολλύει</w:t>
      </w:r>
      <w:r>
        <w:t xml:space="preserve"> (25) _</w:t>
      </w:r>
      <w:r w:rsidR="00E27A65">
        <w:t>_______</w:t>
      </w:r>
      <w:r>
        <w:t xml:space="preserve">____________ What implication does the tense have for the activity of the verb? (cf. tense of </w:t>
      </w:r>
      <w:r w:rsidRPr="00E27A65">
        <w:rPr>
          <w:lang w:val="el-GR"/>
        </w:rPr>
        <w:t>φυλάξει</w:t>
      </w:r>
      <w:r>
        <w:t xml:space="preserve">) </w:t>
      </w:r>
      <w:r w:rsidR="00E27A65">
        <w:t>_</w:t>
      </w:r>
      <w:r>
        <w:t>________________________________</w:t>
      </w:r>
    </w:p>
    <w:p w14:paraId="36FE0D7F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E27A65">
        <w:rPr>
          <w:lang w:val="el-GR"/>
        </w:rPr>
        <w:t>διακονῇ</w:t>
      </w:r>
      <w:r>
        <w:t xml:space="preserve"> (26) _</w:t>
      </w:r>
      <w:r w:rsidR="00E27A65">
        <w:t>__</w:t>
      </w:r>
      <w:r>
        <w:t>______</w:t>
      </w:r>
      <w:r w:rsidR="00E27A65">
        <w:t>_</w:t>
      </w:r>
      <w:r>
        <w:t>___</w:t>
      </w:r>
      <w:r w:rsidR="00E27A65">
        <w:t>__</w:t>
      </w:r>
      <w:r>
        <w:t xml:space="preserve">___; </w:t>
      </w:r>
      <w:r w:rsidRPr="00E27A65">
        <w:rPr>
          <w:lang w:val="el-GR"/>
        </w:rPr>
        <w:t>ἀκολουθείτω</w:t>
      </w:r>
      <w:r>
        <w:t xml:space="preserve"> (26) _</w:t>
      </w:r>
      <w:r w:rsidR="00E27A65">
        <w:t>____</w:t>
      </w:r>
      <w:r>
        <w:t>__</w:t>
      </w:r>
      <w:r w:rsidR="00E27A65">
        <w:t>___</w:t>
      </w:r>
      <w:r>
        <w:t>__________</w:t>
      </w:r>
      <w:r w:rsidR="00A1584E">
        <w:t xml:space="preserve"> </w:t>
      </w:r>
      <w:r>
        <w:t xml:space="preserve">Of what type of conditional sentence are these verbs a part? (cf. Voelz 270) </w:t>
      </w:r>
      <w:r w:rsidR="00E27A65">
        <w:t>_________</w:t>
      </w:r>
      <w:r>
        <w:t xml:space="preserve"> How does this compare to v26b, using </w:t>
      </w:r>
      <w:r w:rsidRPr="00E27A65">
        <w:rPr>
          <w:lang w:val="el-GR"/>
        </w:rPr>
        <w:t>τιμήσει</w:t>
      </w:r>
      <w:r>
        <w:t>? __________________________</w:t>
      </w:r>
      <w:r w:rsidR="00E27A65">
        <w:t>____</w:t>
      </w:r>
      <w:r>
        <w:t>_</w:t>
      </w:r>
    </w:p>
    <w:p w14:paraId="4B588386" w14:textId="77777777" w:rsidR="00E27A65" w:rsidRDefault="004C55AE" w:rsidP="00E27A65">
      <w:pPr>
        <w:pStyle w:val="ListParagraph"/>
        <w:numPr>
          <w:ilvl w:val="0"/>
          <w:numId w:val="1"/>
        </w:numPr>
        <w:jc w:val="both"/>
      </w:pPr>
      <w:r w:rsidRPr="00E27A65">
        <w:rPr>
          <w:b/>
        </w:rPr>
        <w:t>Verse 27 – 33</w:t>
      </w:r>
    </w:p>
    <w:p w14:paraId="1DBA82F9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E27A65">
        <w:rPr>
          <w:lang w:val="el-GR"/>
        </w:rPr>
        <w:t>τετάρακται</w:t>
      </w:r>
      <w:r>
        <w:t xml:space="preserve"> (27) ________</w:t>
      </w:r>
      <w:r w:rsidR="00E27A65">
        <w:t>_____</w:t>
      </w:r>
      <w:r>
        <w:t>_____</w:t>
      </w:r>
      <w:r w:rsidR="00A1584E">
        <w:t xml:space="preserve"> </w:t>
      </w:r>
      <w:r>
        <w:t>What does the tense reveal about the time frame of this verb’s action? (cf. Voelz 172) __</w:t>
      </w:r>
      <w:r w:rsidR="00E27A65">
        <w:t>____</w:t>
      </w:r>
      <w:r>
        <w:t>____________________________</w:t>
      </w:r>
    </w:p>
    <w:p w14:paraId="173F5563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r w:rsidRPr="00E27A65">
        <w:rPr>
          <w:lang w:val="el-GR"/>
        </w:rPr>
        <w:t>πάτερ</w:t>
      </w:r>
      <w:r w:rsidRPr="005F0E85">
        <w:t xml:space="preserve">, </w:t>
      </w:r>
      <w:proofErr w:type="spellStart"/>
      <w:r w:rsidRPr="00E27A65">
        <w:rPr>
          <w:lang w:val="el-GR"/>
        </w:rPr>
        <w:t>σῶσόν</w:t>
      </w:r>
      <w:proofErr w:type="spellEnd"/>
      <w:r w:rsidRPr="005F0E85">
        <w:t xml:space="preserve"> </w:t>
      </w:r>
      <w:r w:rsidRPr="00E27A65">
        <w:rPr>
          <w:lang w:val="el-GR"/>
        </w:rPr>
        <w:t>με</w:t>
      </w:r>
      <w:r w:rsidRPr="005F0E85">
        <w:t xml:space="preserve"> </w:t>
      </w:r>
      <w:proofErr w:type="spellStart"/>
      <w:r w:rsidRPr="00E27A65">
        <w:rPr>
          <w:lang w:val="el-GR"/>
        </w:rPr>
        <w:t>ἐκ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τῆς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ὥρας</w:t>
      </w:r>
      <w:proofErr w:type="spellEnd"/>
      <w:r w:rsidRPr="005F0E85">
        <w:t xml:space="preserve"> </w:t>
      </w:r>
      <w:r w:rsidRPr="00E27A65">
        <w:rPr>
          <w:lang w:val="el-GR"/>
        </w:rPr>
        <w:t>ταύτης</w:t>
      </w:r>
      <w:r>
        <w:t>; (27) __</w:t>
      </w:r>
      <w:r w:rsidR="00E27A65">
        <w:t>______</w:t>
      </w:r>
      <w:r>
        <w:t>___________________ How might this question be functioning? (cf. Ps 6:3,4; Mk 14:35) _________________</w:t>
      </w:r>
      <w:r w:rsidR="00E27A65">
        <w:t xml:space="preserve"> </w:t>
      </w:r>
      <w:r>
        <w:t xml:space="preserve">What does the use of the conjunction </w:t>
      </w:r>
      <w:r w:rsidRPr="00E27A65">
        <w:rPr>
          <w:lang w:val="el-GR"/>
        </w:rPr>
        <w:t>ἀλλὰ</w:t>
      </w:r>
      <w:r>
        <w:t xml:space="preserve"> indicate</w:t>
      </w:r>
      <w:r w:rsidR="00E27A65">
        <w:t>? (cf. Jn 7:12) _________________</w:t>
      </w:r>
    </w:p>
    <w:p w14:paraId="73BB8304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r w:rsidRPr="00E27A65">
        <w:rPr>
          <w:lang w:val="el-GR"/>
        </w:rPr>
        <w:t>πάτερ</w:t>
      </w:r>
      <w:r w:rsidRPr="005F0E85">
        <w:t xml:space="preserve">, </w:t>
      </w:r>
      <w:proofErr w:type="spellStart"/>
      <w:r w:rsidRPr="00E27A65">
        <w:rPr>
          <w:lang w:val="el-GR"/>
        </w:rPr>
        <w:t>δόξασόν</w:t>
      </w:r>
      <w:proofErr w:type="spellEnd"/>
      <w:r w:rsidRPr="005F0E85">
        <w:t xml:space="preserve"> </w:t>
      </w:r>
      <w:r w:rsidRPr="00E27A65">
        <w:rPr>
          <w:lang w:val="el-GR"/>
        </w:rPr>
        <w:t>σου</w:t>
      </w:r>
      <w:r w:rsidRPr="005F0E85">
        <w:t xml:space="preserve"> </w:t>
      </w:r>
      <w:proofErr w:type="spellStart"/>
      <w:r w:rsidRPr="00E27A65">
        <w:rPr>
          <w:lang w:val="el-GR"/>
        </w:rPr>
        <w:t>τὸ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ὄνομα</w:t>
      </w:r>
      <w:proofErr w:type="spellEnd"/>
      <w:r>
        <w:t>. (28) _______</w:t>
      </w:r>
      <w:r w:rsidR="00E27A65">
        <w:t>_____</w:t>
      </w:r>
      <w:r>
        <w:t>___</w:t>
      </w:r>
      <w:r w:rsidR="00E27A65">
        <w:t>__</w:t>
      </w:r>
      <w:r>
        <w:t>________ To what, in</w:t>
      </w:r>
      <w:r w:rsidR="00E27A65">
        <w:t xml:space="preserve"> </w:t>
      </w:r>
      <w:r>
        <w:t xml:space="preserve">John, might the phrase, </w:t>
      </w:r>
      <w:r w:rsidRPr="00E27A65">
        <w:rPr>
          <w:lang w:val="el-GR"/>
        </w:rPr>
        <w:t>σου</w:t>
      </w:r>
      <w:r w:rsidRPr="005F0E85">
        <w:t xml:space="preserve"> </w:t>
      </w:r>
      <w:proofErr w:type="spellStart"/>
      <w:r w:rsidRPr="00E27A65">
        <w:rPr>
          <w:lang w:val="el-GR"/>
        </w:rPr>
        <w:t>τὸ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ὄνομα</w:t>
      </w:r>
      <w:proofErr w:type="spellEnd"/>
      <w:r>
        <w:t>, refer? (cf. 1:12; 2:23; 17:11, 12; 20:31) ____</w:t>
      </w:r>
      <w:r w:rsidR="00E27A65">
        <w:t>_ _____________________________________________________________________</w:t>
      </w:r>
    </w:p>
    <w:p w14:paraId="7B9E184D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E27A65">
        <w:rPr>
          <w:lang w:val="el-GR"/>
        </w:rPr>
        <w:t>ἐδόξασα</w:t>
      </w:r>
      <w:r>
        <w:t xml:space="preserve"> (28) ___________</w:t>
      </w:r>
      <w:r w:rsidR="00E27A65">
        <w:t>__</w:t>
      </w:r>
      <w:r>
        <w:t>__ To what might this past tense verb refer? (cf.</w:t>
      </w:r>
      <w:r w:rsidR="00E27A65">
        <w:t xml:space="preserve"> </w:t>
      </w:r>
      <w:r>
        <w:t>Jn 1:14; but also Mt 3:17; 17:5; Mk 1:11; 9:7; Lk 3:</w:t>
      </w:r>
      <w:r w:rsidR="00E27A65">
        <w:t>22; 9:35; 2 Pe 1:17) _______________</w:t>
      </w:r>
    </w:p>
    <w:p w14:paraId="7B1738E1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E27A65">
        <w:rPr>
          <w:lang w:val="el-GR"/>
        </w:rPr>
        <w:t>δοξάσω</w:t>
      </w:r>
      <w:r>
        <w:t xml:space="preserve"> (28) ____</w:t>
      </w:r>
      <w:r w:rsidR="00E27A65">
        <w:t>__</w:t>
      </w:r>
      <w:r>
        <w:t>____ To what event does this</w:t>
      </w:r>
      <w:r w:rsidR="00E27A65">
        <w:t xml:space="preserve"> refer? (cf. v32; 18:37) _______</w:t>
      </w:r>
    </w:p>
    <w:p w14:paraId="44EE1A22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E27A65">
        <w:rPr>
          <w:lang w:val="el-GR"/>
        </w:rPr>
        <w:t>ἔλεγεν</w:t>
      </w:r>
      <w:r>
        <w:t xml:space="preserve"> (29) ______</w:t>
      </w:r>
      <w:r w:rsidR="00E27A65">
        <w:t>__</w:t>
      </w:r>
      <w:r>
        <w:t>_</w:t>
      </w:r>
      <w:r w:rsidR="00E27A65">
        <w:t>_</w:t>
      </w:r>
      <w:r>
        <w:t>_</w:t>
      </w:r>
      <w:r w:rsidR="00E27A65">
        <w:t>__</w:t>
      </w:r>
      <w:r>
        <w:t xml:space="preserve">____; </w:t>
      </w:r>
      <w:r w:rsidRPr="00E27A65">
        <w:rPr>
          <w:lang w:val="el-GR"/>
        </w:rPr>
        <w:t>γεγονέναι</w:t>
      </w:r>
      <w:r>
        <w:t xml:space="preserve"> __</w:t>
      </w:r>
      <w:r w:rsidR="00E27A65">
        <w:t>__</w:t>
      </w:r>
      <w:r>
        <w:t>__</w:t>
      </w:r>
      <w:r w:rsidR="00E27A65">
        <w:t>________</w:t>
      </w:r>
      <w:r>
        <w:t>____ What type of construction do these verbs form? (cf. Voelz 177, 284) ___</w:t>
      </w:r>
      <w:r w:rsidR="00E27A65">
        <w:t>____</w:t>
      </w:r>
      <w:r>
        <w:t>__________________</w:t>
      </w:r>
    </w:p>
    <w:p w14:paraId="7D6D50B5" w14:textId="77777777" w:rsidR="00E27A65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proofErr w:type="spellStart"/>
      <w:r w:rsidRPr="00E27A65">
        <w:rPr>
          <w:lang w:val="el-GR"/>
        </w:rPr>
        <w:t>οὐ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δι</w:t>
      </w:r>
      <w:proofErr w:type="spellEnd"/>
      <w:r w:rsidRPr="005F0E85">
        <w:t xml:space="preserve">ʼ </w:t>
      </w:r>
      <w:proofErr w:type="spellStart"/>
      <w:r w:rsidRPr="00E27A65">
        <w:rPr>
          <w:lang w:val="el-GR"/>
        </w:rPr>
        <w:t>ἐμὲ</w:t>
      </w:r>
      <w:proofErr w:type="spellEnd"/>
      <w:r w:rsidRPr="005F0E85">
        <w:t xml:space="preserve"> </w:t>
      </w:r>
      <w:r w:rsidRPr="00E27A65">
        <w:rPr>
          <w:lang w:val="el-GR"/>
        </w:rPr>
        <w:t>ἡ</w:t>
      </w:r>
      <w:r w:rsidRPr="005F0E85">
        <w:t xml:space="preserve"> </w:t>
      </w:r>
      <w:proofErr w:type="spellStart"/>
      <w:r w:rsidRPr="00E27A65">
        <w:rPr>
          <w:lang w:val="el-GR"/>
        </w:rPr>
        <w:t>φωνὴ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αὕτη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γέγονεν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ἀλλὰ</w:t>
      </w:r>
      <w:proofErr w:type="spellEnd"/>
      <w:r w:rsidRPr="005F0E85">
        <w:t xml:space="preserve"> </w:t>
      </w:r>
      <w:proofErr w:type="spellStart"/>
      <w:r w:rsidRPr="00E27A65">
        <w:rPr>
          <w:lang w:val="el-GR"/>
        </w:rPr>
        <w:t>δι</w:t>
      </w:r>
      <w:proofErr w:type="spellEnd"/>
      <w:r w:rsidRPr="005F0E85">
        <w:t xml:space="preserve">ʼ </w:t>
      </w:r>
      <w:proofErr w:type="spellStart"/>
      <w:r w:rsidRPr="00E27A65">
        <w:rPr>
          <w:lang w:val="el-GR"/>
        </w:rPr>
        <w:t>ὑμᾶς</w:t>
      </w:r>
      <w:proofErr w:type="spellEnd"/>
      <w:r>
        <w:t xml:space="preserve"> (30) </w:t>
      </w:r>
      <w:r w:rsidR="00E27A65">
        <w:t>__</w:t>
      </w:r>
      <w:r>
        <w:t>___________________ Does this statement exclude the significance of the voice for Jesus’ benefit? (cf.</w:t>
      </w:r>
      <w:r w:rsidR="00E27A65">
        <w:t xml:space="preserve"> </w:t>
      </w:r>
      <w:r>
        <w:t>Jn 11:42; also Ac 9:7; 22:9) ______________</w:t>
      </w:r>
      <w:r w:rsidR="00E27A65">
        <w:t>___________________________________</w:t>
      </w:r>
    </w:p>
    <w:p w14:paraId="65BE1F18" w14:textId="77777777" w:rsidR="00FA347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What part of speech is </w:t>
      </w:r>
      <w:r w:rsidRPr="00E27A65">
        <w:rPr>
          <w:lang w:val="el-GR"/>
        </w:rPr>
        <w:t>νῦν</w:t>
      </w:r>
      <w:r>
        <w:t>? (31) (cf. Voelz 63) ____</w:t>
      </w:r>
      <w:r w:rsidR="00E27A65">
        <w:t>______________</w:t>
      </w:r>
      <w:r>
        <w:t>_____ What does its repetition indicate? (cf. Jn 16:5) ___________________________</w:t>
      </w:r>
      <w:r w:rsidR="00E27A65">
        <w:t>__</w:t>
      </w:r>
      <w:r>
        <w:t>____________</w:t>
      </w:r>
    </w:p>
    <w:p w14:paraId="49BBD8EC" w14:textId="77777777" w:rsidR="00FA347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r w:rsidRPr="00FA3476">
        <w:rPr>
          <w:lang w:val="el-GR"/>
        </w:rPr>
        <w:t>ὁ</w:t>
      </w:r>
      <w:r w:rsidRPr="005F0E85">
        <w:t xml:space="preserve"> </w:t>
      </w:r>
      <w:proofErr w:type="spellStart"/>
      <w:r w:rsidRPr="00FA3476">
        <w:rPr>
          <w:lang w:val="el-GR"/>
        </w:rPr>
        <w:t>ἄρχων</w:t>
      </w:r>
      <w:proofErr w:type="spellEnd"/>
      <w:r w:rsidRPr="005F0E85">
        <w:t xml:space="preserve"> </w:t>
      </w:r>
      <w:proofErr w:type="spellStart"/>
      <w:r w:rsidRPr="00FA3476">
        <w:rPr>
          <w:lang w:val="el-GR"/>
        </w:rPr>
        <w:t>τοῦ</w:t>
      </w:r>
      <w:proofErr w:type="spellEnd"/>
      <w:r w:rsidRPr="005F0E85">
        <w:t xml:space="preserve"> </w:t>
      </w:r>
      <w:r w:rsidRPr="00FA3476">
        <w:rPr>
          <w:lang w:val="el-GR"/>
        </w:rPr>
        <w:t>κόσμου</w:t>
      </w:r>
      <w:r>
        <w:t xml:space="preserve"> (31) _______</w:t>
      </w:r>
      <w:r w:rsidR="00FA3476">
        <w:t>____</w:t>
      </w:r>
      <w:r>
        <w:t>______ To whom does this title refer?</w:t>
      </w:r>
      <w:r w:rsidR="00FA3476">
        <w:t xml:space="preserve"> </w:t>
      </w:r>
      <w:r>
        <w:t>(cf. Jn 14:30; 16:11; Ep 2:2; also Mt 9:34; 12:24;</w:t>
      </w:r>
      <w:r w:rsidR="00FA3476">
        <w:t xml:space="preserve"> Mk 3:22; Lk 11:15) ______________</w:t>
      </w:r>
    </w:p>
    <w:p w14:paraId="467DC394" w14:textId="77777777" w:rsidR="00AE689C" w:rsidRDefault="00AE689C" w:rsidP="004C55AE">
      <w:pPr>
        <w:pStyle w:val="ListParagraph"/>
        <w:numPr>
          <w:ilvl w:val="1"/>
          <w:numId w:val="1"/>
        </w:numPr>
        <w:jc w:val="both"/>
        <w:sectPr w:rsidR="00AE689C" w:rsidSect="002625F6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1C4E98B" w14:textId="77777777" w:rsidR="00FA3476" w:rsidRDefault="004C55AE" w:rsidP="004C55AE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Parse </w:t>
      </w:r>
      <w:r w:rsidRPr="00FA3476">
        <w:rPr>
          <w:lang w:val="el-GR"/>
        </w:rPr>
        <w:t>ὑψωθῶ</w:t>
      </w:r>
      <w:r>
        <w:t xml:space="preserve"> (32) _____</w:t>
      </w:r>
      <w:r w:rsidR="00FA3476">
        <w:t>____</w:t>
      </w:r>
      <w:r>
        <w:t>__</w:t>
      </w:r>
      <w:r w:rsidR="00FA3476">
        <w:t>_</w:t>
      </w:r>
      <w:r>
        <w:t>__</w:t>
      </w:r>
      <w:r w:rsidR="00FA3476">
        <w:t>_</w:t>
      </w:r>
      <w:r>
        <w:t xml:space="preserve">___; </w:t>
      </w:r>
      <w:r w:rsidRPr="00FA3476">
        <w:rPr>
          <w:lang w:val="el-GR"/>
        </w:rPr>
        <w:t>ἑλκύσω</w:t>
      </w:r>
      <w:r>
        <w:t xml:space="preserve"> ___</w:t>
      </w:r>
      <w:r w:rsidR="00FA3476">
        <w:t>___</w:t>
      </w:r>
      <w:r>
        <w:t>_</w:t>
      </w:r>
      <w:r w:rsidR="00FA3476">
        <w:t>_</w:t>
      </w:r>
      <w:r>
        <w:t>_____</w:t>
      </w:r>
      <w:r w:rsidR="00FA3476">
        <w:t>__</w:t>
      </w:r>
      <w:r>
        <w:t>___ Of what type of construction are these verbs a part? (cf. Voelz 199) ______</w:t>
      </w:r>
      <w:r w:rsidR="00FA3476">
        <w:t>________</w:t>
      </w:r>
      <w:r>
        <w:t>_____</w:t>
      </w:r>
      <w:r w:rsidR="00A1584E">
        <w:t xml:space="preserve"> </w:t>
      </w:r>
      <w:r>
        <w:t>How do previous uses of this phrase elaborate its sense? (cf. 3:14; 8:28) ______</w:t>
      </w:r>
      <w:r w:rsidR="00FA3476">
        <w:t>_____</w:t>
      </w:r>
      <w:r>
        <w:t>________</w:t>
      </w:r>
    </w:p>
    <w:p w14:paraId="5A405F19" w14:textId="77777777" w:rsidR="00FA347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FA3476">
        <w:rPr>
          <w:lang w:val="el-GR"/>
        </w:rPr>
        <w:t>πάντας</w:t>
      </w:r>
      <w:r>
        <w:t xml:space="preserve"> (32) _______</w:t>
      </w:r>
      <w:r w:rsidR="00FA3476">
        <w:t>__</w:t>
      </w:r>
      <w:r>
        <w:t xml:space="preserve">____ To whom, in context, does this include? (cf. </w:t>
      </w:r>
      <w:r w:rsidRPr="00FA3476">
        <w:rPr>
          <w:lang w:val="el-GR"/>
        </w:rPr>
        <w:t>ὁ</w:t>
      </w:r>
      <w:r w:rsidRPr="005F0E85">
        <w:t xml:space="preserve"> </w:t>
      </w:r>
      <w:proofErr w:type="spellStart"/>
      <w:r w:rsidRPr="00FA3476">
        <w:rPr>
          <w:lang w:val="el-GR"/>
        </w:rPr>
        <w:t>ὄχλος</w:t>
      </w:r>
      <w:proofErr w:type="spellEnd"/>
      <w:r>
        <w:t xml:space="preserve"> v18; </w:t>
      </w:r>
      <w:r w:rsidRPr="00FA3476">
        <w:rPr>
          <w:lang w:val="el-GR"/>
        </w:rPr>
        <w:t>ὁ</w:t>
      </w:r>
      <w:r w:rsidRPr="005F0E85">
        <w:t xml:space="preserve"> </w:t>
      </w:r>
      <w:r w:rsidRPr="00FA3476">
        <w:rPr>
          <w:lang w:val="el-GR"/>
        </w:rPr>
        <w:t>κόσμος</w:t>
      </w:r>
      <w:r>
        <w:t xml:space="preserve"> v19; </w:t>
      </w:r>
      <w:proofErr w:type="spellStart"/>
      <w:r w:rsidRPr="00FA3476">
        <w:rPr>
          <w:lang w:val="el-GR"/>
        </w:rPr>
        <w:t>Ἕλληνές</w:t>
      </w:r>
      <w:proofErr w:type="spellEnd"/>
      <w:r>
        <w:t xml:space="preserve"> v20; also </w:t>
      </w:r>
      <w:proofErr w:type="spellStart"/>
      <w:r w:rsidRPr="00FA3476">
        <w:rPr>
          <w:lang w:val="el-GR"/>
        </w:rPr>
        <w:t>ὅλου</w:t>
      </w:r>
      <w:proofErr w:type="spellEnd"/>
      <w:r w:rsidRPr="005F0E85">
        <w:t xml:space="preserve"> </w:t>
      </w:r>
      <w:proofErr w:type="spellStart"/>
      <w:r w:rsidRPr="00FA3476">
        <w:rPr>
          <w:lang w:val="el-GR"/>
        </w:rPr>
        <w:t>τοῦ</w:t>
      </w:r>
      <w:proofErr w:type="spellEnd"/>
      <w:r w:rsidRPr="005F0E85">
        <w:t xml:space="preserve"> </w:t>
      </w:r>
      <w:r w:rsidRPr="00FA3476">
        <w:rPr>
          <w:lang w:val="el-GR"/>
        </w:rPr>
        <w:t>κόσμου</w:t>
      </w:r>
      <w:r>
        <w:t xml:space="preserve"> in 1 Jn 2:2) ____</w:t>
      </w:r>
      <w:r w:rsidR="00FA3476">
        <w:t>_______</w:t>
      </w:r>
      <w:r>
        <w:t>____</w:t>
      </w:r>
    </w:p>
    <w:p w14:paraId="728D279B" w14:textId="77777777" w:rsidR="00FA347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FA3476">
        <w:rPr>
          <w:lang w:val="el-GR"/>
        </w:rPr>
        <w:t>σημαίνων</w:t>
      </w:r>
      <w:r>
        <w:t xml:space="preserve"> (33) _____</w:t>
      </w:r>
      <w:r w:rsidR="00FA3476">
        <w:t>__</w:t>
      </w:r>
      <w:r>
        <w:t>_______ How is this participle functioning? ________</w:t>
      </w:r>
      <w:r w:rsidR="00FA3476">
        <w:t xml:space="preserve">__ </w:t>
      </w:r>
      <w:r>
        <w:t xml:space="preserve">How do other uses of </w:t>
      </w:r>
      <w:r w:rsidRPr="00FA3476">
        <w:rPr>
          <w:lang w:val="el-GR"/>
        </w:rPr>
        <w:t>σημαίνω</w:t>
      </w:r>
      <w:r>
        <w:t xml:space="preserve"> in John inform its use here? (cf. 18:32; 21:19;</w:t>
      </w:r>
      <w:r w:rsidR="00FA3476">
        <w:t xml:space="preserve"> </w:t>
      </w:r>
      <w:r>
        <w:t>BDAG)</w:t>
      </w:r>
      <w:r w:rsidR="00FA3476">
        <w:t xml:space="preserve"> __________</w:t>
      </w:r>
      <w:r>
        <w:t>___________________________________________________________</w:t>
      </w:r>
    </w:p>
    <w:p w14:paraId="2C356A3C" w14:textId="77777777" w:rsidR="00FA3476" w:rsidRPr="00FA3476" w:rsidRDefault="00FA3476" w:rsidP="00FA3476">
      <w:pPr>
        <w:pStyle w:val="ListParagraph"/>
        <w:numPr>
          <w:ilvl w:val="0"/>
          <w:numId w:val="1"/>
        </w:numPr>
        <w:jc w:val="both"/>
        <w:rPr>
          <w:b/>
        </w:rPr>
      </w:pPr>
      <w:r w:rsidRPr="00FA3476">
        <w:rPr>
          <w:b/>
        </w:rPr>
        <w:t>Verse 34 – 36</w:t>
      </w:r>
    </w:p>
    <w:p w14:paraId="18393C44" w14:textId="77777777" w:rsidR="00FA3476" w:rsidRDefault="004C55AE" w:rsidP="00FA3476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proofErr w:type="spellStart"/>
      <w:r w:rsidRPr="00FA3476">
        <w:rPr>
          <w:lang w:val="el-GR"/>
        </w:rPr>
        <w:t>ἠκούσαμεν</w:t>
      </w:r>
      <w:proofErr w:type="spellEnd"/>
      <w:r w:rsidRPr="005F0E85">
        <w:t xml:space="preserve"> </w:t>
      </w:r>
      <w:proofErr w:type="spellStart"/>
      <w:r w:rsidRPr="00FA3476">
        <w:rPr>
          <w:lang w:val="el-GR"/>
        </w:rPr>
        <w:t>ἐκ</w:t>
      </w:r>
      <w:proofErr w:type="spellEnd"/>
      <w:r w:rsidRPr="005F0E85">
        <w:t xml:space="preserve"> </w:t>
      </w:r>
      <w:proofErr w:type="spellStart"/>
      <w:r w:rsidRPr="00FA3476">
        <w:rPr>
          <w:lang w:val="el-GR"/>
        </w:rPr>
        <w:t>τοῦ</w:t>
      </w:r>
      <w:proofErr w:type="spellEnd"/>
      <w:r w:rsidRPr="005F0E85">
        <w:t xml:space="preserve"> </w:t>
      </w:r>
      <w:r w:rsidRPr="00FA3476">
        <w:rPr>
          <w:lang w:val="el-GR"/>
        </w:rPr>
        <w:t>νόμου</w:t>
      </w:r>
      <w:r>
        <w:t xml:space="preserve"> (34) ___________</w:t>
      </w:r>
      <w:r w:rsidR="002625F6">
        <w:t>_______</w:t>
      </w:r>
      <w:r>
        <w:t xml:space="preserve">________ To what does </w:t>
      </w:r>
      <w:proofErr w:type="spellStart"/>
      <w:r w:rsidRPr="002625F6">
        <w:rPr>
          <w:lang w:val="el-GR"/>
        </w:rPr>
        <w:t>τοῦ</w:t>
      </w:r>
      <w:proofErr w:type="spellEnd"/>
      <w:r w:rsidRPr="005F0E85">
        <w:t xml:space="preserve"> </w:t>
      </w:r>
      <w:r w:rsidRPr="002625F6">
        <w:rPr>
          <w:lang w:val="el-GR"/>
        </w:rPr>
        <w:t>νόμου</w:t>
      </w:r>
      <w:r>
        <w:t xml:space="preserve"> most likely refer? (cf. Jn 10:34; 15:25; also Ps 89:36; 110:4; Is 9:7; Ez</w:t>
      </w:r>
      <w:r w:rsidR="00FA3476">
        <w:t xml:space="preserve"> </w:t>
      </w:r>
      <w:r>
        <w:t>37:25; Da 7:14; BDAG) _________________</w:t>
      </w:r>
      <w:r w:rsidR="00FA3476">
        <w:t>___________________</w:t>
      </w:r>
      <w:r w:rsidR="002625F6">
        <w:t>_________</w:t>
      </w:r>
      <w:r w:rsidR="00FA3476">
        <w:t>__________</w:t>
      </w:r>
    </w:p>
    <w:p w14:paraId="66C9C695" w14:textId="77777777" w:rsidR="00FA3476" w:rsidRDefault="004C55AE" w:rsidP="00FA3476">
      <w:pPr>
        <w:pStyle w:val="ListParagraph"/>
        <w:numPr>
          <w:ilvl w:val="1"/>
          <w:numId w:val="1"/>
        </w:numPr>
        <w:jc w:val="both"/>
      </w:pPr>
      <w:r>
        <w:t xml:space="preserve">To what term in John is </w:t>
      </w:r>
      <w:r w:rsidRPr="002625F6">
        <w:rPr>
          <w:lang w:val="el-GR"/>
        </w:rPr>
        <w:t>ὁ</w:t>
      </w:r>
      <w:r w:rsidRPr="005F0E85">
        <w:t xml:space="preserve"> </w:t>
      </w:r>
      <w:proofErr w:type="spellStart"/>
      <w:r w:rsidRPr="002625F6">
        <w:rPr>
          <w:lang w:val="el-GR"/>
        </w:rPr>
        <w:t>χριστὸς</w:t>
      </w:r>
      <w:proofErr w:type="spellEnd"/>
      <w:r>
        <w:t xml:space="preserve"> (34) synonymous? (cf. 1:41; 4:25) __</w:t>
      </w:r>
      <w:r w:rsidR="002625F6">
        <w:t>____</w:t>
      </w:r>
      <w:r>
        <w:t>_________</w:t>
      </w:r>
    </w:p>
    <w:p w14:paraId="65D41FB6" w14:textId="77777777" w:rsidR="00FA3476" w:rsidRDefault="004C55AE" w:rsidP="00FA3476">
      <w:pPr>
        <w:pStyle w:val="ListParagraph"/>
        <w:numPr>
          <w:ilvl w:val="1"/>
          <w:numId w:val="1"/>
        </w:numPr>
        <w:jc w:val="both"/>
      </w:pPr>
      <w:r>
        <w:t xml:space="preserve">Not present in v32, what does the use of the title </w:t>
      </w:r>
      <w:proofErr w:type="spellStart"/>
      <w:r w:rsidRPr="002625F6">
        <w:rPr>
          <w:lang w:val="el-GR"/>
        </w:rPr>
        <w:t>τὸ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υἱὸ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τοῦ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ἀνθρώπου</w:t>
      </w:r>
      <w:proofErr w:type="spellEnd"/>
      <w:r>
        <w:t xml:space="preserve"> indicate concerning the crowd? (cf. v23; Jn 3:14; 8:28) ____</w:t>
      </w:r>
      <w:r w:rsidR="002625F6">
        <w:t>______</w:t>
      </w:r>
      <w:r>
        <w:t xml:space="preserve">____________ How is this reinforced through their expression, </w:t>
      </w:r>
      <w:proofErr w:type="spellStart"/>
      <w:r w:rsidRPr="002625F6">
        <w:rPr>
          <w:lang w:val="el-GR"/>
        </w:rPr>
        <w:t>δεῖ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ὑψωθῆναι</w:t>
      </w:r>
      <w:proofErr w:type="spellEnd"/>
      <w:r>
        <w:t>? (cf. 3:14 [Gk]) __</w:t>
      </w:r>
      <w:r w:rsidR="002625F6">
        <w:t>___</w:t>
      </w:r>
      <w:r>
        <w:t>__</w:t>
      </w:r>
      <w:r w:rsidR="002625F6">
        <w:t>___</w:t>
      </w:r>
      <w:r>
        <w:t>______</w:t>
      </w:r>
    </w:p>
    <w:p w14:paraId="15D1844D" w14:textId="77777777" w:rsidR="00FA3476" w:rsidRDefault="004C55AE" w:rsidP="00FA3476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περιπατεῖτε</w:t>
      </w:r>
      <w:r>
        <w:t xml:space="preserve"> (35) ___</w:t>
      </w:r>
      <w:r w:rsidR="002625F6">
        <w:t>____</w:t>
      </w:r>
      <w:r>
        <w:t>_____ What is this verb’s force? (cf. Voelz 219) _____</w:t>
      </w:r>
    </w:p>
    <w:p w14:paraId="21CD4921" w14:textId="77777777" w:rsidR="00FA3476" w:rsidRDefault="004C55AE" w:rsidP="00FA3476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καταλάβῃ</w:t>
      </w:r>
      <w:r>
        <w:t xml:space="preserve"> (35) _________</w:t>
      </w:r>
      <w:r w:rsidR="002625F6">
        <w:t>_____</w:t>
      </w:r>
      <w:r>
        <w:t xml:space="preserve">___ How does </w:t>
      </w:r>
      <w:r w:rsidR="00A1584E">
        <w:t xml:space="preserve">the previous use of </w:t>
      </w:r>
      <w:r w:rsidR="00A1584E" w:rsidRPr="002625F6">
        <w:rPr>
          <w:lang w:val="el-GR"/>
        </w:rPr>
        <w:t>καταλαμβάνω</w:t>
      </w:r>
      <w:r w:rsidR="00FA3476">
        <w:t xml:space="preserve"> </w:t>
      </w:r>
      <w:r>
        <w:t>(1:5) inform its use here? (cf. Jn 1:10–12; 3:19) _________</w:t>
      </w:r>
      <w:r w:rsidR="002625F6">
        <w:t>__________________</w:t>
      </w:r>
      <w:r>
        <w:t>____</w:t>
      </w:r>
    </w:p>
    <w:p w14:paraId="5B7B3195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πιστεύετε</w:t>
      </w:r>
      <w:r>
        <w:t xml:space="preserve"> (36) _________</w:t>
      </w:r>
      <w:r w:rsidR="002625F6">
        <w:t>___</w:t>
      </w:r>
      <w:r>
        <w:t xml:space="preserve">___ What does this verb recall concerning </w:t>
      </w:r>
      <w:proofErr w:type="spellStart"/>
      <w:r w:rsidRPr="002625F6">
        <w:rPr>
          <w:lang w:val="el-GR"/>
        </w:rPr>
        <w:t>τὸ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φῶς</w:t>
      </w:r>
      <w:proofErr w:type="spellEnd"/>
      <w:r>
        <w:t>? (cf. Jn 8:12; 9:5) ___________</w:t>
      </w:r>
      <w:r w:rsidR="002625F6">
        <w:t>_</w:t>
      </w:r>
      <w:r>
        <w:t xml:space="preserve">__ How is the force of this verb juxtaposed to the force of </w:t>
      </w:r>
      <w:r w:rsidRPr="002625F6">
        <w:rPr>
          <w:lang w:val="el-GR"/>
        </w:rPr>
        <w:t>γένησθε</w:t>
      </w:r>
      <w:r>
        <w:t>? (cf. Voelz 219, 67, NICNT:</w:t>
      </w:r>
      <w:r w:rsidR="00A1584E">
        <w:t xml:space="preserve"> John 534) ____</w:t>
      </w:r>
      <w:r w:rsidR="002625F6">
        <w:t>________</w:t>
      </w:r>
      <w:r w:rsidR="00A1584E">
        <w:t>________________</w:t>
      </w:r>
    </w:p>
    <w:p w14:paraId="2029FC9E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ἐκρύβη</w:t>
      </w:r>
      <w:r>
        <w:t xml:space="preserve"> (36b) ________</w:t>
      </w:r>
      <w:r w:rsidR="002625F6">
        <w:t>___</w:t>
      </w:r>
      <w:r>
        <w:t>___ Note its previo</w:t>
      </w:r>
      <w:r w:rsidR="00A1584E">
        <w:t>us usage (Jn 8:59) ____________</w:t>
      </w:r>
    </w:p>
    <w:p w14:paraId="05CD0AED" w14:textId="77777777" w:rsidR="002625F6" w:rsidRDefault="004C55AE" w:rsidP="004C55AE">
      <w:pPr>
        <w:pStyle w:val="ListParagraph"/>
        <w:numPr>
          <w:ilvl w:val="0"/>
          <w:numId w:val="1"/>
        </w:numPr>
        <w:jc w:val="both"/>
      </w:pPr>
      <w:r w:rsidRPr="002625F6">
        <w:rPr>
          <w:b/>
        </w:rPr>
        <w:t>Verse 37 – 43</w:t>
      </w:r>
    </w:p>
    <w:p w14:paraId="2628CB30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ἐπίστευον</w:t>
      </w:r>
      <w:r>
        <w:t xml:space="preserve"> (37) _______</w:t>
      </w:r>
      <w:r w:rsidR="002625F6">
        <w:t>_</w:t>
      </w:r>
      <w:r>
        <w:t>_</w:t>
      </w:r>
      <w:r w:rsidR="002625F6">
        <w:t>_</w:t>
      </w:r>
      <w:r>
        <w:t>___ What is this verb’s aspect? (cf. Voelz 70) ____</w:t>
      </w:r>
      <w:r w:rsidR="002625F6">
        <w:t>__</w:t>
      </w:r>
    </w:p>
    <w:p w14:paraId="0607C6E9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Note the first use of </w:t>
      </w:r>
      <w:proofErr w:type="spellStart"/>
      <w:r w:rsidRPr="002625F6">
        <w:rPr>
          <w:lang w:val="el-GR"/>
        </w:rPr>
        <w:t>ἵνα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πληρωθῇ</w:t>
      </w:r>
      <w:proofErr w:type="spellEnd"/>
      <w:r>
        <w:t xml:space="preserve"> in John.</w:t>
      </w:r>
      <w:r w:rsidR="00A1584E">
        <w:t xml:space="preserve"> </w:t>
      </w:r>
      <w:r>
        <w:t>How d</w:t>
      </w:r>
      <w:r w:rsidR="00A1584E">
        <w:t>o its later uses (13:18; 15:25;</w:t>
      </w:r>
      <w:r w:rsidR="002625F6">
        <w:t xml:space="preserve"> </w:t>
      </w:r>
      <w:r>
        <w:t>17:12; 19:24, 36) inform its use here? ___</w:t>
      </w:r>
      <w:r w:rsidR="002625F6">
        <w:t>_________</w:t>
      </w:r>
      <w:r>
        <w:t>________________________________</w:t>
      </w:r>
    </w:p>
    <w:p w14:paraId="73667D48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proofErr w:type="spellStart"/>
      <w:r w:rsidRPr="002625F6">
        <w:rPr>
          <w:lang w:val="el-GR"/>
        </w:rPr>
        <w:t>οὐκ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ἠδύναντο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πιστεύειν</w:t>
      </w:r>
      <w:proofErr w:type="spellEnd"/>
      <w:r>
        <w:t xml:space="preserve"> (39) _____</w:t>
      </w:r>
      <w:r w:rsidR="002625F6">
        <w:t>___</w:t>
      </w:r>
      <w:r>
        <w:t>______ What type of characterization does this make of the hearers? (cf. Jn 5:44; 6:4</w:t>
      </w:r>
      <w:r w:rsidR="00A1584E">
        <w:t>4, 45; 8:43) _</w:t>
      </w:r>
      <w:r w:rsidR="002625F6">
        <w:t>_____</w:t>
      </w:r>
      <w:r w:rsidR="00A1584E">
        <w:t>_________________</w:t>
      </w:r>
    </w:p>
    <w:p w14:paraId="3DE12C8A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τετύφλωκεν</w:t>
      </w:r>
      <w:r>
        <w:t xml:space="preserve"> (40) ______</w:t>
      </w:r>
      <w:r w:rsidR="002625F6">
        <w:t>__</w:t>
      </w:r>
      <w:r>
        <w:t xml:space="preserve">_____; </w:t>
      </w:r>
      <w:r w:rsidRPr="002625F6">
        <w:rPr>
          <w:lang w:val="el-GR"/>
        </w:rPr>
        <w:t>ἐπώρωσεν</w:t>
      </w:r>
      <w:r>
        <w:t xml:space="preserve"> ____________ How does the voice of these verbs reinforce the implication</w:t>
      </w:r>
      <w:r w:rsidR="00A1584E">
        <w:t xml:space="preserve"> of v39? (cf. Is 6:10 [LXX]; Mt</w:t>
      </w:r>
      <w:r w:rsidR="002625F6">
        <w:t xml:space="preserve"> </w:t>
      </w:r>
      <w:r>
        <w:t>13:15; FC SD XI 78) ____________</w:t>
      </w:r>
      <w:r w:rsidR="002625F6">
        <w:t>_______________</w:t>
      </w:r>
      <w:r>
        <w:t>____________________________________</w:t>
      </w:r>
    </w:p>
    <w:p w14:paraId="02768DDE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αὐτοῦ</w:t>
      </w:r>
      <w:r>
        <w:t xml:space="preserve"> (41) ____</w:t>
      </w:r>
      <w:r w:rsidR="002625F6">
        <w:t>_</w:t>
      </w:r>
      <w:r>
        <w:t>___________ To whom does this r</w:t>
      </w:r>
      <w:r w:rsidR="00A1584E">
        <w:t>efer? (cf. Is 6:1; Jn 1:14,</w:t>
      </w:r>
      <w:r w:rsidR="00FA3476">
        <w:t xml:space="preserve"> </w:t>
      </w:r>
      <w:r>
        <w:t>18; 5:46) ______________</w:t>
      </w:r>
      <w:r w:rsidR="002625F6">
        <w:t>______</w:t>
      </w:r>
      <w:r>
        <w:t>____________________________________________</w:t>
      </w:r>
    </w:p>
    <w:p w14:paraId="192D2810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proofErr w:type="spellStart"/>
      <w:r w:rsidRPr="002625F6">
        <w:rPr>
          <w:lang w:val="el-GR"/>
        </w:rPr>
        <w:t>ὅμως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μέντοι</w:t>
      </w:r>
      <w:proofErr w:type="spellEnd"/>
      <w:r>
        <w:t xml:space="preserve"> (42) ____</w:t>
      </w:r>
      <w:r w:rsidR="002625F6">
        <w:t>__________</w:t>
      </w:r>
      <w:r>
        <w:t>___________ To what is this construction juxtaposed? (cf. v37) _________________</w:t>
      </w:r>
      <w:r w:rsidR="00A1584E">
        <w:t>_</w:t>
      </w:r>
      <w:r w:rsidR="002625F6">
        <w:t>___</w:t>
      </w:r>
      <w:r w:rsidR="00A1584E">
        <w:t>______________________________</w:t>
      </w:r>
    </w:p>
    <w:p w14:paraId="746699F2" w14:textId="77777777" w:rsidR="002625F6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Parse </w:t>
      </w:r>
      <w:r w:rsidRPr="002625F6">
        <w:rPr>
          <w:lang w:val="el-GR"/>
        </w:rPr>
        <w:t>ἀποσυνάγωγοι</w:t>
      </w:r>
      <w:r>
        <w:t xml:space="preserve"> (42) ______</w:t>
      </w:r>
      <w:r w:rsidR="002625F6">
        <w:t>__</w:t>
      </w:r>
      <w:r>
        <w:t>_______ To wha</w:t>
      </w:r>
      <w:r w:rsidR="00A1584E">
        <w:t>t does this word refer? (cf. Jn</w:t>
      </w:r>
      <w:r w:rsidR="00FA3476">
        <w:t xml:space="preserve"> </w:t>
      </w:r>
      <w:r>
        <w:t>7:13; 9:32, 33; 16:22; BDAG) _________</w:t>
      </w:r>
      <w:r w:rsidR="002625F6">
        <w:t>________</w:t>
      </w:r>
      <w:r>
        <w:t>________________________________</w:t>
      </w:r>
    </w:p>
    <w:p w14:paraId="1F2CC93C" w14:textId="77777777" w:rsidR="004C55AE" w:rsidRDefault="004C55AE" w:rsidP="004C55AE">
      <w:pPr>
        <w:pStyle w:val="ListParagraph"/>
        <w:numPr>
          <w:ilvl w:val="1"/>
          <w:numId w:val="1"/>
        </w:numPr>
        <w:jc w:val="both"/>
      </w:pPr>
      <w:r>
        <w:t xml:space="preserve">Translate </w:t>
      </w:r>
      <w:proofErr w:type="spellStart"/>
      <w:r w:rsidRPr="002625F6">
        <w:rPr>
          <w:lang w:val="el-GR"/>
        </w:rPr>
        <w:t>ἠγάπησα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γὰρ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τὴ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δόξα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τῶ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ἀνθρώπω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μᾶλλο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ἤπερ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τὴ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δόξα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τοῦ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θεοῦ</w:t>
      </w:r>
      <w:proofErr w:type="spellEnd"/>
      <w:r w:rsidRPr="005F0E85">
        <w:t xml:space="preserve"> </w:t>
      </w:r>
      <w:r>
        <w:t>(43) _</w:t>
      </w:r>
      <w:r w:rsidR="002625F6">
        <w:t>____</w:t>
      </w:r>
      <w:r>
        <w:t>___________________________________</w:t>
      </w:r>
      <w:r w:rsidR="002625F6">
        <w:t>____________</w:t>
      </w:r>
      <w:r>
        <w:t xml:space="preserve">_____________ What does this indicate concerning </w:t>
      </w:r>
      <w:proofErr w:type="spellStart"/>
      <w:r w:rsidRPr="002625F6">
        <w:rPr>
          <w:lang w:val="el-GR"/>
        </w:rPr>
        <w:t>ἐπίστευσαν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εἰς</w:t>
      </w:r>
      <w:proofErr w:type="spellEnd"/>
      <w:r w:rsidRPr="005F0E85">
        <w:t xml:space="preserve"> </w:t>
      </w:r>
      <w:proofErr w:type="spellStart"/>
      <w:r w:rsidRPr="002625F6">
        <w:rPr>
          <w:lang w:val="el-GR"/>
        </w:rPr>
        <w:t>αὐτόν</w:t>
      </w:r>
      <w:proofErr w:type="spellEnd"/>
      <w:r>
        <w:t xml:space="preserve"> in v42? </w:t>
      </w:r>
      <w:r w:rsidR="00A1584E">
        <w:t>(cf. Jn 2:23, 24)</w:t>
      </w:r>
      <w:r w:rsidR="002625F6">
        <w:t xml:space="preserve"> ____</w:t>
      </w:r>
      <w:r w:rsidR="00A1584E">
        <w:t xml:space="preserve"> _____</w:t>
      </w:r>
      <w:r w:rsidR="002625F6">
        <w:t>________________________________________</w:t>
      </w:r>
      <w:r w:rsidR="00A1584E">
        <w:t>________</w:t>
      </w:r>
      <w:r w:rsidR="002625F6">
        <w:t>________________</w:t>
      </w:r>
    </w:p>
    <w:p w14:paraId="1430C111" w14:textId="77777777" w:rsidR="004C55AE" w:rsidRDefault="004C55AE" w:rsidP="004C55AE"/>
    <w:p w14:paraId="2D6B5A7B" w14:textId="77777777" w:rsidR="004C55AE" w:rsidRPr="002625F6" w:rsidRDefault="00A1584E" w:rsidP="004C55AE">
      <w:pPr>
        <w:rPr>
          <w:b/>
        </w:rPr>
      </w:pPr>
      <w:r w:rsidRPr="002625F6">
        <w:rPr>
          <w:b/>
        </w:rPr>
        <w:t>Integration of Meaning</w:t>
      </w:r>
    </w:p>
    <w:p w14:paraId="0A7AE818" w14:textId="77777777" w:rsidR="00000000" w:rsidRDefault="004C55AE" w:rsidP="004C55AE">
      <w:r>
        <w:t>Provide a sermon title and two or three supporting points.</w:t>
      </w:r>
    </w:p>
    <w:sectPr w:rsidR="000B2CB5" w:rsidSect="00AE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3B0"/>
    <w:multiLevelType w:val="hybridMultilevel"/>
    <w:tmpl w:val="8D2C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AE"/>
    <w:rsid w:val="000C286D"/>
    <w:rsid w:val="001C7BD0"/>
    <w:rsid w:val="002625F6"/>
    <w:rsid w:val="004C55AE"/>
    <w:rsid w:val="005F0E85"/>
    <w:rsid w:val="00753800"/>
    <w:rsid w:val="0080571A"/>
    <w:rsid w:val="00860CA1"/>
    <w:rsid w:val="00917224"/>
    <w:rsid w:val="00A1584E"/>
    <w:rsid w:val="00AA5BE0"/>
    <w:rsid w:val="00AE689C"/>
    <w:rsid w:val="00AF1669"/>
    <w:rsid w:val="00AF3C01"/>
    <w:rsid w:val="00CC54BC"/>
    <w:rsid w:val="00DA5FBD"/>
    <w:rsid w:val="00E27A65"/>
    <w:rsid w:val="00E76B63"/>
    <w:rsid w:val="00F1036F"/>
    <w:rsid w:val="00F47D67"/>
    <w:rsid w:val="00FA3476"/>
    <w:rsid w:val="00FC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CB78"/>
  <w15:chartTrackingRefBased/>
  <w15:docId w15:val="{20A162A2-8E8B-49B3-8512-5865C7E3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036F"/>
    <w:pPr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036F"/>
    <w:rPr>
      <w:sz w:val="20"/>
      <w:szCs w:val="20"/>
    </w:rPr>
  </w:style>
  <w:style w:type="paragraph" w:customStyle="1" w:styleId="BlockQuote">
    <w:name w:val="Block Quote"/>
    <w:basedOn w:val="Normal"/>
    <w:next w:val="AfterBlockQuote"/>
    <w:link w:val="BlockQuoteChar"/>
    <w:qFormat/>
    <w:rsid w:val="00E76B63"/>
    <w:pPr>
      <w:spacing w:after="240"/>
      <w:ind w:left="720"/>
    </w:pPr>
  </w:style>
  <w:style w:type="character" w:customStyle="1" w:styleId="BlockQuoteChar">
    <w:name w:val="Block Quote Char"/>
    <w:basedOn w:val="DefaultParagraphFont"/>
    <w:link w:val="BlockQuote"/>
    <w:rsid w:val="00E76B63"/>
  </w:style>
  <w:style w:type="paragraph" w:customStyle="1" w:styleId="AfterBlockQuote">
    <w:name w:val="After Block Quote"/>
    <w:basedOn w:val="Paper"/>
    <w:next w:val="Paper"/>
    <w:link w:val="AfterBlockQuoteChar"/>
    <w:qFormat/>
    <w:rsid w:val="00AF3C01"/>
    <w:pPr>
      <w:ind w:firstLine="0"/>
    </w:pPr>
  </w:style>
  <w:style w:type="character" w:customStyle="1" w:styleId="AfterBlockQuoteChar">
    <w:name w:val="After Block Quote Char"/>
    <w:basedOn w:val="DefaultParagraphFont"/>
    <w:link w:val="AfterBlockQuote"/>
    <w:rsid w:val="00AF3C01"/>
  </w:style>
  <w:style w:type="paragraph" w:customStyle="1" w:styleId="Paper">
    <w:name w:val="Paper"/>
    <w:basedOn w:val="Normal"/>
    <w:link w:val="PaperChar"/>
    <w:qFormat/>
    <w:rsid w:val="00CC54BC"/>
    <w:pPr>
      <w:spacing w:line="480" w:lineRule="auto"/>
      <w:ind w:firstLine="720"/>
      <w:jc w:val="both"/>
    </w:pPr>
  </w:style>
  <w:style w:type="character" w:customStyle="1" w:styleId="PaperChar">
    <w:name w:val="Paper Char"/>
    <w:basedOn w:val="DefaultParagraphFont"/>
    <w:link w:val="Paper"/>
    <w:rsid w:val="00CC54BC"/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8F1F22-1CF2-4BE9-9C42-B3405C65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ters</dc:creator>
  <cp:keywords/>
  <dc:description/>
  <cp:lastModifiedBy>Peters, Roger</cp:lastModifiedBy>
  <cp:revision>2</cp:revision>
  <dcterms:created xsi:type="dcterms:W3CDTF">2025-09-24T15:59:00Z</dcterms:created>
  <dcterms:modified xsi:type="dcterms:W3CDTF">2025-09-24T15:59:00Z</dcterms:modified>
</cp:coreProperties>
</file>